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bCs/>
          <w:sz w:val="28"/>
        </w:rPr>
      </w:pPr>
      <w:r>
        <w:rPr>
          <w:rFonts w:hint="eastAsia" w:ascii="黑体" w:eastAsia="黑体"/>
          <w:b/>
          <w:bCs/>
          <w:sz w:val="28"/>
        </w:rPr>
        <w:t>南通大学毕业设计（论文）开题日程安排表</w:t>
      </w:r>
    </w:p>
    <w:tbl>
      <w:tblPr>
        <w:tblStyle w:val="5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一组（表演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3+2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孙晔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171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於琳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杨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苗蕾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3" w:hRule="atLeast"/>
        </w:trPr>
        <w:tc>
          <w:tcPr>
            <w:tcW w:w="17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239" w:leftChars="114" w:firstLine="525" w:firstLineChars="25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时间：</w:t>
            </w:r>
            <w:r>
              <w:rPr>
                <w:rFonts w:hint="eastAsia"/>
                <w:color w:val="000000"/>
                <w:szCs w:val="21"/>
              </w:rPr>
              <w:t>2020年1月3日</w:t>
            </w:r>
            <w:r>
              <w:rPr>
                <w:rFonts w:hint="eastAsia"/>
                <w:color w:val="000000"/>
                <w:szCs w:val="21"/>
                <w:lang w:eastAsia="zh-CN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午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13：00 </w:t>
            </w:r>
            <w:bookmarkStart w:id="0" w:name="_GoBack"/>
            <w:bookmarkEnd w:id="0"/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贾佳奇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鲁霁萱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宋妍萱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龙唤雨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胡予芊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王艺霖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王旭龙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滕洪满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原名杭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刘沂蒙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姬琳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厉明媚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宁宇轩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郁俊玮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孙羽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於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赵雪娇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於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唐啸鹏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於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陈琨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苗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周晨曲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苗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刘婧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苗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</w:tbl>
    <w:p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hint="eastAsia" w:ascii="黑体" w:eastAsia="黑体"/>
          <w:b/>
          <w:bCs/>
          <w:sz w:val="28"/>
        </w:rPr>
        <w:t>南通大学毕业设计（论文）开题日程安排表</w:t>
      </w:r>
    </w:p>
    <w:tbl>
      <w:tblPr>
        <w:tblStyle w:val="5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组（表演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3+2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曹喆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171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周开颜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许莉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张园君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3" w:hRule="atLeast"/>
        </w:trPr>
        <w:tc>
          <w:tcPr>
            <w:tcW w:w="17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239" w:leftChars="114" w:firstLine="525" w:firstLineChars="250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时间：</w:t>
            </w:r>
            <w:r>
              <w:rPr>
                <w:rFonts w:hint="eastAsia"/>
                <w:color w:val="000000"/>
                <w:szCs w:val="21"/>
              </w:rPr>
              <w:t>2019年1月3日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/>
                <w:szCs w:val="21"/>
                <w:lang w:eastAsia="zh-CN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午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13：00 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张舒雨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张莹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郭铭铭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孟淑君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冯美琪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俞豪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段昱丰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陈钊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袁雷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演161</w:t>
            </w:r>
          </w:p>
        </w:tc>
        <w:tc>
          <w:tcPr>
            <w:tcW w:w="48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张晓璐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陈雯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纪璇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田伟冬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张海滢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开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崔诗彤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开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刘鹏飞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开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朱宇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周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龚宇涵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周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杨帆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张圆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许成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张圆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顾嘉禾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张圆君</w:t>
            </w:r>
          </w:p>
        </w:tc>
      </w:tr>
    </w:tbl>
    <w:p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hint="eastAsia" w:ascii="黑体" w:eastAsia="黑体"/>
          <w:b/>
          <w:bCs/>
          <w:sz w:val="28"/>
        </w:rPr>
        <w:t>南通大学毕业设计（论文）开题日程安排表</w:t>
      </w:r>
    </w:p>
    <w:tbl>
      <w:tblPr>
        <w:tblStyle w:val="5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组（表演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3+2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许岩桂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171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>
            <w:r>
              <w:rPr>
                <w:rFonts w:hint="eastAsia" w:ascii="宋体" w:hAnsi="宋体"/>
                <w:color w:val="000000"/>
                <w:kern w:val="0"/>
                <w:szCs w:val="21"/>
              </w:rPr>
              <w:t>任怀晟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王晖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金鹏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17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984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7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239" w:leftChars="114" w:firstLine="525" w:firstLineChars="25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时间：</w:t>
            </w:r>
            <w:r>
              <w:rPr>
                <w:rFonts w:hint="eastAsia"/>
                <w:color w:val="000000"/>
                <w:szCs w:val="21"/>
              </w:rPr>
              <w:t>2020年1月3日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下午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13：00  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韩萍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岩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蔡锡美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岩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茅丹霞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岩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刘娩玉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岩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严雨婧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怀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杨雪佳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怀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徐超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怀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王敏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包嘉玥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姚子淇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服设183（Z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黄真非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周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雅楠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慧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雅琪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雨寒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高锋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云株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强劲松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钰雯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凯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丹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岩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烜宇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岩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星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岩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小桐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怀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若凡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怀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贝贝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怀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张剑锋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怀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丹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1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帅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玲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设162（杏）</w:t>
            </w:r>
          </w:p>
        </w:tc>
        <w:tc>
          <w:tcPr>
            <w:tcW w:w="4817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豫欣</w:t>
            </w:r>
          </w:p>
        </w:tc>
        <w:tc>
          <w:tcPr>
            <w:tcW w:w="196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晖</w:t>
            </w:r>
          </w:p>
        </w:tc>
      </w:tr>
    </w:tbl>
    <w:p>
      <w:pPr>
        <w:rPr>
          <w:rFonts w:hint="eastAsia" w:ascii="宋体" w:hAnsi="宋体" w:eastAsia="宋体" w:cs="宋体"/>
          <w:sz w:val="22"/>
          <w:szCs w:val="22"/>
        </w:rPr>
      </w:pPr>
    </w:p>
    <w:sectPr>
      <w:headerReference r:id="rId3" w:type="default"/>
      <w:pgSz w:w="11906" w:h="16838"/>
      <w:pgMar w:top="567" w:right="567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C9"/>
    <w:rsid w:val="004D79BE"/>
    <w:rsid w:val="005E20C9"/>
    <w:rsid w:val="00853744"/>
    <w:rsid w:val="00A45698"/>
    <w:rsid w:val="00A83648"/>
    <w:rsid w:val="00BB7C45"/>
    <w:rsid w:val="00EF4214"/>
    <w:rsid w:val="06246B51"/>
    <w:rsid w:val="07C9780A"/>
    <w:rsid w:val="08AF202C"/>
    <w:rsid w:val="09B44B9D"/>
    <w:rsid w:val="11BC2BA9"/>
    <w:rsid w:val="198D2B51"/>
    <w:rsid w:val="1AFF5AD0"/>
    <w:rsid w:val="31D90088"/>
    <w:rsid w:val="43002ABD"/>
    <w:rsid w:val="453D560E"/>
    <w:rsid w:val="4BBD6BB4"/>
    <w:rsid w:val="56C02264"/>
    <w:rsid w:val="59945189"/>
    <w:rsid w:val="5A415453"/>
    <w:rsid w:val="5EF20E81"/>
    <w:rsid w:val="640108A3"/>
    <w:rsid w:val="640C61AC"/>
    <w:rsid w:val="7B3E4A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B2DBE-87D5-4616-80EE-3C1A611C9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k_ntu</Company>
  <Pages>6</Pages>
  <Words>274</Words>
  <Characters>1562</Characters>
  <Lines>13</Lines>
  <Paragraphs>3</Paragraphs>
  <TotalTime>0</TotalTime>
  <ScaleCrop>false</ScaleCrop>
  <LinksUpToDate>false</LinksUpToDate>
  <CharactersWithSpaces>183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03:33:00Z</dcterms:created>
  <dc:creator>fu</dc:creator>
  <cp:lastModifiedBy>系统管理员</cp:lastModifiedBy>
  <cp:lastPrinted>2009-06-11T01:10:00Z</cp:lastPrinted>
  <dcterms:modified xsi:type="dcterms:W3CDTF">2020-01-03T07:22:01Z</dcterms:modified>
  <dc:title>南通大学毕业设计（论文）答辩日程安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_DocHome">
    <vt:i4>-1092034694</vt:i4>
  </property>
</Properties>
</file>